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对拖拉说再见  管好自己的24条奇妙法则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6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对拖拉说再见  管好自己的24条奇妙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性-能力培养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089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习惯性-能力培养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